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少年小说系列  螺号声声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少年小说系列  螺号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58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色少年小说系列  螺号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